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5B9" w:rsidRPr="00905B90" w:rsidRDefault="002E15B9" w:rsidP="002E15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</w:rPr>
      </w:pPr>
      <w:r w:rsidRPr="00F123F7">
        <w:rPr>
          <w:b/>
        </w:rPr>
        <w:t>Scénario d’usage</w:t>
      </w:r>
    </w:p>
    <w:p w:rsidR="002E15B9" w:rsidRDefault="002E15B9" w:rsidP="002E15B9">
      <w:pPr>
        <w:tabs>
          <w:tab w:val="left" w:pos="1020"/>
        </w:tabs>
      </w:pPr>
      <w:r>
        <w:tab/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Numéro Scénario. Module ou cas d’utilisation(ou user story) :</w:t>
      </w:r>
      <w:r>
        <w:t xml:space="preserve"> Choisir services à associer  </w:t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Description du scénario :</w:t>
      </w:r>
      <w:r>
        <w:t xml:space="preserve"> Permet à l’utilisateur de supprimer/ajouter des services à son disque</w:t>
      </w:r>
    </w:p>
    <w:p w:rsidR="002E15B9" w:rsidRDefault="002E15B9" w:rsidP="002E15B9">
      <w:pPr>
        <w:tabs>
          <w:tab w:val="left" w:pos="1020"/>
        </w:tabs>
        <w:rPr>
          <w:b/>
        </w:rPr>
      </w:pPr>
      <w:r w:rsidRPr="00F123F7">
        <w:rPr>
          <w:b/>
        </w:rPr>
        <w:t>Situation initiale :</w:t>
      </w:r>
    </w:p>
    <w:p w:rsidR="002E15B9" w:rsidRDefault="002E15B9" w:rsidP="002E15B9">
      <w:pPr>
        <w:tabs>
          <w:tab w:val="left" w:pos="1020"/>
        </w:tabs>
      </w:pPr>
      <w:r>
        <w:rPr>
          <w:b/>
        </w:rPr>
        <w:tab/>
        <w:t>-</w:t>
      </w:r>
      <w:r>
        <w:t xml:space="preserve"> L’utilisateur est authentifié.</w:t>
      </w:r>
    </w:p>
    <w:p w:rsidR="002E15B9" w:rsidRDefault="002E15B9" w:rsidP="002E15B9">
      <w:pPr>
        <w:tabs>
          <w:tab w:val="left" w:pos="1020"/>
        </w:tabs>
        <w:rPr>
          <w:b/>
        </w:rPr>
      </w:pPr>
      <w:r w:rsidRPr="00F123F7">
        <w:rPr>
          <w:b/>
        </w:rPr>
        <w:t xml:space="preserve">Actions : </w:t>
      </w:r>
    </w:p>
    <w:p w:rsidR="002E15B9" w:rsidRDefault="002E15B9" w:rsidP="002E15B9">
      <w:pPr>
        <w:tabs>
          <w:tab w:val="left" w:pos="1020"/>
        </w:tabs>
      </w:pPr>
      <w:r>
        <w:rPr>
          <w:b/>
        </w:rPr>
        <w:tab/>
      </w:r>
      <w:r w:rsidRPr="00F123F7">
        <w:t>-Accéder au module «</w:t>
      </w:r>
      <w:r>
        <w:t>Service</w:t>
      </w:r>
      <w:r w:rsidRPr="00F123F7">
        <w:t> </w:t>
      </w:r>
      <w:r>
        <w:t>«.</w:t>
      </w:r>
    </w:p>
    <w:p w:rsidR="002E15B9" w:rsidRDefault="002E15B9" w:rsidP="002E15B9">
      <w:pPr>
        <w:tabs>
          <w:tab w:val="left" w:pos="1020"/>
        </w:tabs>
      </w:pPr>
      <w:r>
        <w:tab/>
      </w:r>
      <w:r>
        <w:tab/>
        <w:t xml:space="preserve">-Ajouter des services associés à un disque </w:t>
      </w:r>
    </w:p>
    <w:p w:rsidR="002E15B9" w:rsidRDefault="002E15B9" w:rsidP="002E15B9">
      <w:pPr>
        <w:tabs>
          <w:tab w:val="left" w:pos="1020"/>
        </w:tabs>
      </w:pPr>
      <w:r>
        <w:tab/>
      </w:r>
      <w:r>
        <w:tab/>
        <w:t xml:space="preserve">-Supprimer des services à un disque </w:t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Résultat attendu :</w:t>
      </w:r>
      <w:r>
        <w:t xml:space="preserve"> Le disque de l’utilisateur à des services associés </w:t>
      </w:r>
      <w:proofErr w:type="spellStart"/>
      <w:r>
        <w:t>differents</w:t>
      </w:r>
      <w:proofErr w:type="spellEnd"/>
      <w:r>
        <w:t>.</w:t>
      </w:r>
    </w:p>
    <w:p w:rsidR="002E15B9" w:rsidRDefault="002E15B9" w:rsidP="002E15B9">
      <w:pPr>
        <w:tabs>
          <w:tab w:val="left" w:pos="1020"/>
        </w:tabs>
      </w:pPr>
    </w:p>
    <w:p w:rsidR="002E15B9" w:rsidRDefault="002E15B9" w:rsidP="002E15B9">
      <w:pPr>
        <w:tabs>
          <w:tab w:val="left" w:pos="1020"/>
        </w:tabs>
      </w:pPr>
    </w:p>
    <w:p w:rsidR="002E15B9" w:rsidRDefault="002E15B9" w:rsidP="002E15B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</w:rPr>
      </w:pPr>
      <w:r w:rsidRPr="00F123F7">
        <w:rPr>
          <w:b/>
        </w:rPr>
        <w:t>Scénario d</w:t>
      </w:r>
      <w:r>
        <w:rPr>
          <w:b/>
        </w:rPr>
        <w:t>e test automatisé</w:t>
      </w:r>
    </w:p>
    <w:p w:rsidR="002E15B9" w:rsidRDefault="002E15B9" w:rsidP="002E15B9">
      <w:pPr>
        <w:tabs>
          <w:tab w:val="left" w:pos="1020"/>
        </w:tabs>
      </w:pP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Numéro Scénario. Module ou cas d’utilisation(ou user story) :</w:t>
      </w:r>
      <w:r>
        <w:t xml:space="preserve"> Choisir services à associer </w:t>
      </w:r>
    </w:p>
    <w:p w:rsidR="002E15B9" w:rsidRDefault="002E15B9" w:rsidP="002E15B9">
      <w:pPr>
        <w:tabs>
          <w:tab w:val="left" w:pos="1020"/>
        </w:tabs>
      </w:pPr>
      <w:r w:rsidRPr="00F123F7">
        <w:rPr>
          <w:b/>
        </w:rPr>
        <w:t>Description du scénario :</w:t>
      </w:r>
      <w:r>
        <w:t xml:space="preserve"> Permet à l’utilisateur de supprimer/ajouter des services  à son disque  </w:t>
      </w:r>
    </w:p>
    <w:p w:rsidR="002E15B9" w:rsidRDefault="002E15B9" w:rsidP="002E15B9">
      <w:pPr>
        <w:tabs>
          <w:tab w:val="left" w:pos="1020"/>
        </w:tabs>
        <w:rPr>
          <w:b/>
        </w:rPr>
      </w:pPr>
      <w:r>
        <w:rPr>
          <w:b/>
        </w:rPr>
        <w:t>Situation initiale :</w:t>
      </w:r>
    </w:p>
    <w:p w:rsidR="00C56AAC" w:rsidRDefault="00C56AAC" w:rsidP="002E15B9">
      <w:pPr>
        <w:tabs>
          <w:tab w:val="left" w:pos="1020"/>
        </w:tabs>
        <w:rPr>
          <w:b/>
        </w:rPr>
      </w:pPr>
      <w:r>
        <w:rPr>
          <w:b/>
        </w:rPr>
        <w:tab/>
      </w:r>
      <w:r w:rsidRPr="00C56AAC">
        <w:t xml:space="preserve">- </w:t>
      </w:r>
      <w:r w:rsidRPr="00C56AAC">
        <w:t>Connexion de l'utilisateur</w:t>
      </w:r>
      <w:r w:rsidRPr="00C56AAC">
        <w:t> :</w:t>
      </w:r>
      <w:r w:rsidRPr="00C56AAC">
        <w:rPr>
          <w:u w:val="single"/>
        </w:rPr>
        <w:t xml:space="preserve"> vérification</w:t>
      </w:r>
      <w:r w:rsidRPr="00C56AAC">
        <w:rPr>
          <w:u w:val="single"/>
        </w:rPr>
        <w:t xml:space="preserve"> connexion en session</w:t>
      </w:r>
    </w:p>
    <w:p w:rsidR="002E15B9" w:rsidRDefault="002E15B9" w:rsidP="002E15B9">
      <w:pPr>
        <w:tabs>
          <w:tab w:val="left" w:pos="1020"/>
        </w:tabs>
        <w:rPr>
          <w:b/>
        </w:rPr>
      </w:pPr>
      <w:r>
        <w:rPr>
          <w:b/>
        </w:rPr>
        <w:tab/>
        <w:t>-</w:t>
      </w:r>
      <w:r>
        <w:t>l’utilisateur est authentifié.</w:t>
      </w:r>
    </w:p>
    <w:p w:rsidR="002E15B9" w:rsidRDefault="002E15B9" w:rsidP="002E15B9">
      <w:pPr>
        <w:tabs>
          <w:tab w:val="left" w:pos="1020"/>
        </w:tabs>
        <w:rPr>
          <w:b/>
        </w:rPr>
      </w:pPr>
      <w:r>
        <w:rPr>
          <w:b/>
        </w:rPr>
        <w:t xml:space="preserve">Actions : </w:t>
      </w:r>
    </w:p>
    <w:p w:rsidR="002E15B9" w:rsidRDefault="00802CB7" w:rsidP="00802CB7">
      <w:pPr>
        <w:tabs>
          <w:tab w:val="left" w:pos="1020"/>
        </w:tabs>
        <w:ind w:left="1020"/>
      </w:pPr>
      <w:r>
        <w:rPr>
          <w:b/>
        </w:rPr>
        <w:t>-</w:t>
      </w:r>
      <w:r w:rsidR="002E15B9" w:rsidRPr="00F123F7">
        <w:t xml:space="preserve">Accéder au module </w:t>
      </w:r>
      <w:r w:rsidR="002E15B9">
        <w:t>« service ». Cloud-ARAY/Disques/</w:t>
      </w:r>
      <w:proofErr w:type="spellStart"/>
      <w:r w:rsidR="002E15B9">
        <w:t>frmUpdateService</w:t>
      </w:r>
      <w:proofErr w:type="spellEnd"/>
      <w:r w:rsidR="00C56AAC" w:rsidRPr="00C56AAC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 xml:space="preserve"> </w:t>
      </w:r>
      <w:r w:rsidR="00C56AAC">
        <w:rPr>
          <w:rFonts w:ascii="Century Gothic" w:hAnsi="Century Gothic"/>
          <w:color w:val="333333"/>
          <w:sz w:val="20"/>
          <w:szCs w:val="20"/>
          <w:shd w:val="clear" w:color="auto" w:fill="FFFFFF"/>
        </w:rPr>
        <w:t>(</w:t>
      </w:r>
      <w:r w:rsidR="00C56AAC" w:rsidRPr="00C56AAC">
        <w:rPr>
          <w:u w:val="single"/>
        </w:rPr>
        <w:t>vérification élément dans page par son id)</w:t>
      </w:r>
    </w:p>
    <w:p w:rsidR="00C56AAC" w:rsidRDefault="00C56AAC" w:rsidP="002E15B9">
      <w:pPr>
        <w:tabs>
          <w:tab w:val="left" w:pos="1020"/>
        </w:tabs>
      </w:pPr>
      <w:r>
        <w:tab/>
        <w:t xml:space="preserve">-Les services actuels  sont affichés. </w:t>
      </w:r>
      <w:r w:rsidRPr="00C56AAC">
        <w:rPr>
          <w:u w:val="single"/>
        </w:rPr>
        <w:t>(Vérifications servies affiché)</w:t>
      </w:r>
      <w:r>
        <w:t xml:space="preserve"> </w:t>
      </w:r>
      <w:bookmarkStart w:id="0" w:name="_GoBack"/>
      <w:bookmarkEnd w:id="0"/>
    </w:p>
    <w:p w:rsidR="00C56AAC" w:rsidRDefault="002E15B9" w:rsidP="002E15B9">
      <w:pPr>
        <w:tabs>
          <w:tab w:val="left" w:pos="1020"/>
        </w:tabs>
      </w:pPr>
      <w:r w:rsidRPr="00F123F7">
        <w:rPr>
          <w:b/>
        </w:rPr>
        <w:t>Résultat attendu :</w:t>
      </w:r>
      <w:r>
        <w:t xml:space="preserve"> </w:t>
      </w:r>
    </w:p>
    <w:p w:rsidR="00106235" w:rsidRPr="00C56AAC" w:rsidRDefault="00C56AAC" w:rsidP="002E15B9">
      <w:pPr>
        <w:tabs>
          <w:tab w:val="left" w:pos="1020"/>
        </w:tabs>
        <w:rPr>
          <w:u w:val="single"/>
        </w:rPr>
      </w:pPr>
      <w:r>
        <w:tab/>
      </w:r>
      <w:r w:rsidRPr="00C56AAC">
        <w:rPr>
          <w:u w:val="single"/>
        </w:rPr>
        <w:t xml:space="preserve">-Les services du disque de l’utilisateur ont été </w:t>
      </w:r>
      <w:proofErr w:type="gramStart"/>
      <w:r w:rsidRPr="00C56AAC">
        <w:rPr>
          <w:u w:val="single"/>
        </w:rPr>
        <w:t>modifié</w:t>
      </w:r>
      <w:proofErr w:type="gramEnd"/>
      <w:r w:rsidRPr="00C56AAC">
        <w:rPr>
          <w:u w:val="single"/>
        </w:rPr>
        <w:t xml:space="preserve">  </w:t>
      </w:r>
    </w:p>
    <w:p w:rsidR="00C56AAC" w:rsidRPr="00C56AAC" w:rsidRDefault="00C56AAC" w:rsidP="002E15B9">
      <w:pPr>
        <w:tabs>
          <w:tab w:val="left" w:pos="1020"/>
        </w:tabs>
        <w:rPr>
          <w:u w:val="single"/>
        </w:rPr>
      </w:pPr>
      <w:r w:rsidRPr="00C56AAC">
        <w:tab/>
      </w:r>
      <w:r w:rsidRPr="00C56AAC">
        <w:rPr>
          <w:u w:val="single"/>
        </w:rPr>
        <w:t>- Modification dans la BDD</w:t>
      </w:r>
    </w:p>
    <w:p w:rsidR="00C56AAC" w:rsidRDefault="00C56AAC" w:rsidP="002E15B9">
      <w:pPr>
        <w:tabs>
          <w:tab w:val="left" w:pos="1020"/>
        </w:tabs>
      </w:pPr>
      <w:r>
        <w:tab/>
      </w:r>
      <w:r>
        <w:tab/>
      </w:r>
    </w:p>
    <w:sectPr w:rsidR="00C5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BF"/>
    <w:rsid w:val="001E5957"/>
    <w:rsid w:val="002A6C28"/>
    <w:rsid w:val="002E15B9"/>
    <w:rsid w:val="00802CB7"/>
    <w:rsid w:val="00861448"/>
    <w:rsid w:val="00C56AAC"/>
    <w:rsid w:val="00E5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E44D-15AB-4E4A-86B1-493B2F7D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2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Y Yann</dc:creator>
  <cp:keywords/>
  <dc:description/>
  <cp:lastModifiedBy>AUBRY Yann</cp:lastModifiedBy>
  <cp:revision>5</cp:revision>
  <dcterms:created xsi:type="dcterms:W3CDTF">2016-11-15T10:51:00Z</dcterms:created>
  <dcterms:modified xsi:type="dcterms:W3CDTF">2016-11-17T08:00:00Z</dcterms:modified>
</cp:coreProperties>
</file>